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7423D" w14:textId="77777777" w:rsidR="00DF601F" w:rsidRPr="00D57A4B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OGŁOSZENIE O NABORZE NA STANOWISKO URZĘDNICZE</w:t>
      </w:r>
    </w:p>
    <w:p w14:paraId="5094C8B8" w14:textId="42CA09D8" w:rsidR="00DF601F" w:rsidRPr="00D57A4B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Burmistrz Nysy</w:t>
      </w:r>
    </w:p>
    <w:p w14:paraId="76E51B46" w14:textId="77777777" w:rsidR="00DF601F" w:rsidRPr="00D57A4B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ogłasza otwarty i konkurencyjny nabór na wolne stanowisko pracy - urzędnicze</w:t>
      </w:r>
    </w:p>
    <w:p w14:paraId="4E5443DD" w14:textId="77777777" w:rsidR="00DF601F" w:rsidRPr="00D57A4B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w Urzędzie Miejskim w Nysie z siedzibą w Nysie przy ul. Kolejowej 15</w:t>
      </w:r>
    </w:p>
    <w:p w14:paraId="11BC63CF" w14:textId="77777777" w:rsidR="00DF601F" w:rsidRPr="00D57A4B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</w:p>
    <w:p w14:paraId="034DAC9B" w14:textId="18189C74" w:rsidR="00DF601F" w:rsidRPr="00D57A4B" w:rsidRDefault="00204DD8" w:rsidP="00A41789">
      <w:pPr>
        <w:pStyle w:val="Tekstpodstawowywcity"/>
        <w:spacing w:after="0"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nt – Straż Miejska w Nysie</w:t>
      </w:r>
      <w:r w:rsidR="00546A03">
        <w:rPr>
          <w:rFonts w:ascii="Arial" w:hAnsi="Arial" w:cs="Arial"/>
          <w:b/>
        </w:rPr>
        <w:t xml:space="preserve"> (2 etaty)</w:t>
      </w:r>
    </w:p>
    <w:p w14:paraId="55E376D2" w14:textId="01481201" w:rsidR="00DF601F" w:rsidRPr="00D57A4B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D57A4B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14:paraId="12523F32" w14:textId="026F421D" w:rsidR="00DF601F" w:rsidRPr="00182A73" w:rsidRDefault="00DF601F" w:rsidP="00A41789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0"/>
          <w:szCs w:val="20"/>
        </w:rPr>
      </w:pPr>
      <w:r w:rsidRPr="00182A73">
        <w:rPr>
          <w:rFonts w:ascii="Arial" w:hAnsi="Arial" w:cs="Arial"/>
          <w:iCs/>
          <w:sz w:val="20"/>
          <w:szCs w:val="20"/>
        </w:rPr>
        <w:t>nazwa stanowiska pracy</w:t>
      </w:r>
    </w:p>
    <w:p w14:paraId="784F10AA" w14:textId="101A031B" w:rsidR="00785ED7" w:rsidRPr="00D57A4B" w:rsidRDefault="00785ED7" w:rsidP="00A41789">
      <w:pPr>
        <w:pStyle w:val="Tekstpodstawowywcity"/>
        <w:spacing w:after="0" w:line="276" w:lineRule="auto"/>
        <w:ind w:left="0"/>
        <w:rPr>
          <w:rFonts w:ascii="Arial" w:hAnsi="Arial" w:cs="Arial"/>
          <w:iCs/>
        </w:rPr>
      </w:pPr>
    </w:p>
    <w:p w14:paraId="0C3F501C" w14:textId="77777777" w:rsidR="00DF601F" w:rsidRPr="00D57A4B" w:rsidRDefault="00DF601F" w:rsidP="00A41789">
      <w:pPr>
        <w:pStyle w:val="Tekstpodstawowywcity"/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hanging="72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Wymagania niezbędne:</w:t>
      </w:r>
    </w:p>
    <w:p w14:paraId="76A004ED" w14:textId="2C935A8E" w:rsidR="003F6F42" w:rsidRPr="003F6F42" w:rsidRDefault="00785ED7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obywatelstwo polskie,</w:t>
      </w:r>
    </w:p>
    <w:p w14:paraId="509818A7" w14:textId="77777777" w:rsidR="003F6F42" w:rsidRPr="003F6F42" w:rsidRDefault="003F6F42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wiek: ukończone 21 lat,</w:t>
      </w:r>
    </w:p>
    <w:p w14:paraId="0D3476E7" w14:textId="77777777" w:rsidR="003F6F42" w:rsidRPr="003F6F42" w:rsidRDefault="003F6F42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 xml:space="preserve">wykształcenie: co </w:t>
      </w:r>
      <w:r w:rsidRPr="00474DA6">
        <w:rPr>
          <w:rFonts w:ascii="Arial" w:hAnsi="Arial" w:cs="Arial"/>
          <w:sz w:val="22"/>
          <w:szCs w:val="22"/>
        </w:rPr>
        <w:t>najmniej średnie o profilu ogólnym lub zawodowym,</w:t>
      </w:r>
    </w:p>
    <w:p w14:paraId="40A10BEF" w14:textId="77777777" w:rsidR="003F6F42" w:rsidRPr="003F6F42" w:rsidRDefault="003F6F42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nienaganna opinia,</w:t>
      </w:r>
    </w:p>
    <w:p w14:paraId="19AAC32F" w14:textId="77777777" w:rsidR="003F6F42" w:rsidRPr="003F6F42" w:rsidRDefault="003F6F42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stan zdrowia pozwalający na zatrudnienie na stanowisku strażnika miejskiego,</w:t>
      </w:r>
    </w:p>
    <w:p w14:paraId="74CABC15" w14:textId="77777777" w:rsidR="003F6F42" w:rsidRPr="003F6F42" w:rsidRDefault="003F6F42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sprawność pod względem fizycznym i psychicznym,</w:t>
      </w:r>
    </w:p>
    <w:p w14:paraId="2821A7AC" w14:textId="77777777" w:rsidR="003F6F42" w:rsidRPr="003F6F42" w:rsidRDefault="003F6F42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uregulowany stosunek do służby wojskowej,</w:t>
      </w:r>
    </w:p>
    <w:p w14:paraId="253B8AAC" w14:textId="77777777" w:rsidR="003F6F42" w:rsidRPr="003F6F42" w:rsidRDefault="00DF601F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623C3A9A" w14:textId="6EEAADA3" w:rsidR="00DF601F" w:rsidRPr="003F6F42" w:rsidRDefault="00DF601F" w:rsidP="00A41789">
      <w:pPr>
        <w:pStyle w:val="Tekstpodstawowywcity"/>
        <w:numPr>
          <w:ilvl w:val="1"/>
          <w:numId w:val="1"/>
        </w:numPr>
        <w:tabs>
          <w:tab w:val="clear" w:pos="1440"/>
          <w:tab w:val="num" w:pos="0"/>
        </w:tabs>
        <w:spacing w:after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3F6F42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</w:t>
      </w:r>
      <w:r w:rsidR="003F6F42" w:rsidRPr="003F6F42">
        <w:rPr>
          <w:rFonts w:ascii="Arial" w:hAnsi="Arial" w:cs="Arial"/>
          <w:sz w:val="22"/>
          <w:szCs w:val="22"/>
        </w:rPr>
        <w:t>.</w:t>
      </w:r>
    </w:p>
    <w:p w14:paraId="2EF6C05A" w14:textId="77777777" w:rsidR="00DF601F" w:rsidRPr="008D6315" w:rsidRDefault="00DF601F" w:rsidP="00A41789">
      <w:pPr>
        <w:pStyle w:val="Tekstpodstawowywcity"/>
        <w:tabs>
          <w:tab w:val="num" w:pos="0"/>
        </w:tabs>
        <w:spacing w:after="0" w:line="276" w:lineRule="auto"/>
        <w:ind w:left="0" w:hanging="720"/>
        <w:rPr>
          <w:rFonts w:ascii="Arial" w:hAnsi="Arial" w:cs="Arial"/>
          <w:sz w:val="18"/>
          <w:szCs w:val="18"/>
        </w:rPr>
      </w:pPr>
    </w:p>
    <w:p w14:paraId="242AA307" w14:textId="77777777" w:rsidR="000F6232" w:rsidRPr="00D57A4B" w:rsidRDefault="00DF601F" w:rsidP="00A41789">
      <w:pPr>
        <w:pStyle w:val="Tekstpodstawowywcity"/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hanging="72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Wymagania dodatkowe pozwalające na optymalne wykonywanie zadań na stanowisku:</w:t>
      </w:r>
    </w:p>
    <w:p w14:paraId="77741FF1" w14:textId="77777777" w:rsidR="000F6232" w:rsidRPr="00137986" w:rsidRDefault="00DD03F4" w:rsidP="00A41789">
      <w:pPr>
        <w:pStyle w:val="Akapitzlist"/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 xml:space="preserve">predyspozycje osobowościowe: </w:t>
      </w:r>
    </w:p>
    <w:p w14:paraId="010F93FC" w14:textId="77777777" w:rsidR="00137986" w:rsidRPr="00137986" w:rsidRDefault="00137986" w:rsidP="00A41789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 xml:space="preserve">poszanowanie prawa, </w:t>
      </w:r>
    </w:p>
    <w:p w14:paraId="78DA5FDD" w14:textId="77777777" w:rsidR="00137986" w:rsidRPr="00137986" w:rsidRDefault="00137986" w:rsidP="00A41789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>wysoka kultura osobista,</w:t>
      </w:r>
    </w:p>
    <w:p w14:paraId="4C999FC2" w14:textId="77777777" w:rsidR="00137986" w:rsidRPr="00137986" w:rsidRDefault="00137986" w:rsidP="00A41789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 xml:space="preserve">dyspozycyjność, </w:t>
      </w:r>
    </w:p>
    <w:p w14:paraId="642B5346" w14:textId="77777777" w:rsidR="00137986" w:rsidRPr="00137986" w:rsidRDefault="00137986" w:rsidP="00A41789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 xml:space="preserve">komunikatywność, </w:t>
      </w:r>
    </w:p>
    <w:p w14:paraId="612EC080" w14:textId="4D4D9283" w:rsidR="00137986" w:rsidRPr="00137986" w:rsidRDefault="00137986" w:rsidP="00A41789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>kreatywność</w:t>
      </w:r>
      <w:r>
        <w:rPr>
          <w:rFonts w:ascii="Arial" w:hAnsi="Arial" w:cs="Arial"/>
          <w:sz w:val="22"/>
          <w:szCs w:val="22"/>
        </w:rPr>
        <w:t>,</w:t>
      </w:r>
    </w:p>
    <w:p w14:paraId="6E2FD03D" w14:textId="77777777" w:rsidR="00137986" w:rsidRPr="00137986" w:rsidRDefault="00137986" w:rsidP="00A41789">
      <w:pPr>
        <w:pStyle w:val="Akapitzlist"/>
        <w:numPr>
          <w:ilvl w:val="0"/>
          <w:numId w:val="5"/>
        </w:numPr>
        <w:tabs>
          <w:tab w:val="num" w:pos="0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 xml:space="preserve">uprawnienia: </w:t>
      </w:r>
    </w:p>
    <w:p w14:paraId="4E5CB0AC" w14:textId="77777777" w:rsidR="00137986" w:rsidRDefault="00137986" w:rsidP="00A41789">
      <w:pPr>
        <w:pStyle w:val="Akapitzlist"/>
        <w:numPr>
          <w:ilvl w:val="1"/>
          <w:numId w:val="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>prawo jazdy kat. B,</w:t>
      </w:r>
    </w:p>
    <w:p w14:paraId="6506322C" w14:textId="6C6AC50F" w:rsidR="00137986" w:rsidRPr="00137986" w:rsidRDefault="00137986" w:rsidP="00A41789">
      <w:pPr>
        <w:pStyle w:val="Akapitzlist"/>
        <w:numPr>
          <w:ilvl w:val="0"/>
          <w:numId w:val="5"/>
        </w:numPr>
        <w:spacing w:line="276" w:lineRule="auto"/>
        <w:ind w:hanging="436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>umiejętności zawodowe</w:t>
      </w:r>
      <w:r>
        <w:rPr>
          <w:rFonts w:ascii="Arial" w:hAnsi="Arial" w:cs="Arial"/>
          <w:sz w:val="22"/>
          <w:szCs w:val="22"/>
        </w:rPr>
        <w:t>:</w:t>
      </w:r>
    </w:p>
    <w:p w14:paraId="2A1069D7" w14:textId="4B36C003" w:rsidR="00137986" w:rsidRPr="00137986" w:rsidRDefault="00137986" w:rsidP="00A41789">
      <w:pPr>
        <w:pStyle w:val="Nagwek2"/>
        <w:numPr>
          <w:ilvl w:val="0"/>
          <w:numId w:val="6"/>
        </w:numPr>
        <w:tabs>
          <w:tab w:val="left" w:pos="720"/>
          <w:tab w:val="left" w:pos="1134"/>
        </w:tabs>
        <w:spacing w:line="276" w:lineRule="auto"/>
        <w:ind w:hanging="11"/>
        <w:jc w:val="left"/>
        <w:rPr>
          <w:b w:val="0"/>
          <w:sz w:val="22"/>
          <w:szCs w:val="22"/>
        </w:rPr>
      </w:pPr>
      <w:r w:rsidRPr="00137986">
        <w:rPr>
          <w:b w:val="0"/>
          <w:sz w:val="22"/>
          <w:szCs w:val="22"/>
        </w:rPr>
        <w:t>podstawowa umiejętność obsługi komputera klasy PC,</w:t>
      </w:r>
    </w:p>
    <w:p w14:paraId="52B92483" w14:textId="124ED0C0" w:rsidR="00137986" w:rsidRPr="00137986" w:rsidRDefault="00137986" w:rsidP="00A41789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>preferowane ukończone szkolenia i kursy specjalistyczne: podstawowy strażnika</w:t>
      </w:r>
    </w:p>
    <w:p w14:paraId="23BA9367" w14:textId="3ACD03D8" w:rsidR="00137986" w:rsidRPr="00137986" w:rsidRDefault="00137986" w:rsidP="00A41789">
      <w:pPr>
        <w:pStyle w:val="Akapitzlist"/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137986">
        <w:rPr>
          <w:rFonts w:ascii="Arial" w:hAnsi="Arial" w:cs="Arial"/>
          <w:sz w:val="22"/>
          <w:szCs w:val="22"/>
        </w:rPr>
        <w:t>miejskiego, pierwszej pomocy medycznej, samoobrony.</w:t>
      </w:r>
    </w:p>
    <w:p w14:paraId="054B936D" w14:textId="77777777" w:rsidR="00523757" w:rsidRPr="008D6315" w:rsidRDefault="00523757" w:rsidP="00A41789">
      <w:pPr>
        <w:pStyle w:val="Akapitzlist"/>
        <w:tabs>
          <w:tab w:val="num" w:pos="0"/>
        </w:tabs>
        <w:spacing w:line="276" w:lineRule="auto"/>
        <w:ind w:left="1440" w:hanging="720"/>
        <w:rPr>
          <w:rFonts w:ascii="Arial" w:hAnsi="Arial" w:cs="Arial"/>
          <w:sz w:val="14"/>
          <w:szCs w:val="14"/>
        </w:rPr>
      </w:pPr>
    </w:p>
    <w:p w14:paraId="3F63716C" w14:textId="77777777" w:rsidR="00DD03F4" w:rsidRPr="00D57A4B" w:rsidRDefault="007C09B0" w:rsidP="00A41789">
      <w:pPr>
        <w:tabs>
          <w:tab w:val="num" w:pos="0"/>
        </w:tabs>
        <w:spacing w:line="276" w:lineRule="auto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</w:rPr>
        <w:t xml:space="preserve">3.  </w:t>
      </w:r>
      <w:r w:rsidR="00DF601F" w:rsidRPr="00D57A4B">
        <w:rPr>
          <w:rFonts w:ascii="Arial" w:hAnsi="Arial" w:cs="Arial"/>
          <w:b/>
        </w:rPr>
        <w:t>Zakres wykonywanych zadań na stanowisku:</w:t>
      </w:r>
    </w:p>
    <w:p w14:paraId="6E699293" w14:textId="77777777" w:rsidR="00143786" w:rsidRPr="00A9555F" w:rsidRDefault="00143786" w:rsidP="00A41789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43786">
        <w:rPr>
          <w:rFonts w:ascii="Arial" w:hAnsi="Arial" w:cs="Arial"/>
          <w:sz w:val="22"/>
          <w:szCs w:val="22"/>
        </w:rPr>
        <w:t xml:space="preserve">chrona spokoju i porządku </w:t>
      </w:r>
      <w:r w:rsidRPr="00A9555F">
        <w:rPr>
          <w:rFonts w:ascii="Arial" w:hAnsi="Arial" w:cs="Arial"/>
          <w:sz w:val="22"/>
          <w:szCs w:val="22"/>
        </w:rPr>
        <w:t>w miejscach publicznych,</w:t>
      </w:r>
    </w:p>
    <w:p w14:paraId="5D8DB85E" w14:textId="0AE87A25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43786">
        <w:rPr>
          <w:rFonts w:ascii="Arial" w:hAnsi="Arial" w:cs="Arial"/>
          <w:sz w:val="22"/>
          <w:szCs w:val="22"/>
        </w:rPr>
        <w:t>zuwanie nad porządkiem i kontrolą ruchu drogowego - w zakresie określonym w</w:t>
      </w:r>
      <w:r w:rsidR="00107898">
        <w:rPr>
          <w:rFonts w:ascii="Arial" w:hAnsi="Arial" w:cs="Arial"/>
          <w:sz w:val="22"/>
          <w:szCs w:val="22"/>
        </w:rPr>
        <w:t> </w:t>
      </w:r>
      <w:r w:rsidRPr="00143786">
        <w:rPr>
          <w:rFonts w:ascii="Arial" w:hAnsi="Arial" w:cs="Arial"/>
          <w:sz w:val="22"/>
          <w:szCs w:val="22"/>
        </w:rPr>
        <w:t>przepisach o ruchu drogowym</w:t>
      </w:r>
      <w:r>
        <w:rPr>
          <w:rFonts w:ascii="Arial" w:hAnsi="Arial" w:cs="Arial"/>
          <w:sz w:val="22"/>
          <w:szCs w:val="22"/>
        </w:rPr>
        <w:t>,</w:t>
      </w:r>
    </w:p>
    <w:p w14:paraId="20E6C4B1" w14:textId="7F05F40E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left" w:pos="40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43786">
        <w:rPr>
          <w:rFonts w:ascii="Arial" w:hAnsi="Arial" w:cs="Arial"/>
          <w:sz w:val="22"/>
          <w:szCs w:val="22"/>
        </w:rPr>
        <w:t xml:space="preserve">ontrola publicznego transportu zbiorowego - w zakresie określonym w art. 45 ust. 1 ustawy z dnia 16 grudnia 2010 r. o publicznym transporcie zbiorowym (Dz. U. </w:t>
      </w:r>
      <w:r w:rsidR="00A66447">
        <w:rPr>
          <w:rFonts w:ascii="Arial" w:hAnsi="Arial" w:cs="Arial"/>
          <w:sz w:val="22"/>
          <w:szCs w:val="22"/>
        </w:rPr>
        <w:br/>
      </w:r>
      <w:r w:rsidRPr="00143786">
        <w:rPr>
          <w:rFonts w:ascii="Arial" w:hAnsi="Arial" w:cs="Arial"/>
          <w:sz w:val="22"/>
          <w:szCs w:val="22"/>
        </w:rPr>
        <w:t>z</w:t>
      </w:r>
      <w:r w:rsidR="00107898">
        <w:rPr>
          <w:rFonts w:ascii="Arial" w:hAnsi="Arial" w:cs="Arial"/>
          <w:sz w:val="22"/>
          <w:szCs w:val="22"/>
        </w:rPr>
        <w:t> </w:t>
      </w:r>
      <w:r w:rsidR="00EF46AC">
        <w:rPr>
          <w:rFonts w:ascii="Arial" w:hAnsi="Arial" w:cs="Arial"/>
          <w:sz w:val="22"/>
          <w:szCs w:val="22"/>
        </w:rPr>
        <w:t>2022 r. poz. 1343</w:t>
      </w:r>
      <w:r w:rsidRPr="0014378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3F562854" w14:textId="7191B4C3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left" w:pos="40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43786">
        <w:rPr>
          <w:rFonts w:ascii="Arial" w:hAnsi="Arial" w:cs="Arial"/>
          <w:sz w:val="22"/>
          <w:szCs w:val="22"/>
        </w:rPr>
        <w:t>spółdziałanie z właściwymi podmiotami w zakresie ratowania życia i zdrowia obywateli,</w:t>
      </w:r>
      <w:r>
        <w:rPr>
          <w:rFonts w:ascii="Arial" w:hAnsi="Arial" w:cs="Arial"/>
          <w:sz w:val="22"/>
          <w:szCs w:val="22"/>
        </w:rPr>
        <w:t xml:space="preserve"> </w:t>
      </w:r>
      <w:r w:rsidRPr="00143786">
        <w:rPr>
          <w:rFonts w:ascii="Arial" w:hAnsi="Arial" w:cs="Arial"/>
          <w:sz w:val="22"/>
          <w:szCs w:val="22"/>
        </w:rPr>
        <w:t>pomocy w usuwaniu awarii technicznych i skutków klęsk żywiołowych o</w:t>
      </w:r>
      <w:r w:rsidR="009D136F">
        <w:rPr>
          <w:rFonts w:ascii="Arial" w:hAnsi="Arial" w:cs="Arial"/>
          <w:sz w:val="22"/>
          <w:szCs w:val="22"/>
        </w:rPr>
        <w:t>raz innych miejscowych zagrożeń,</w:t>
      </w:r>
    </w:p>
    <w:p w14:paraId="6756029E" w14:textId="6FC9E49F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143786">
        <w:rPr>
          <w:rFonts w:ascii="Arial" w:hAnsi="Arial" w:cs="Arial"/>
          <w:sz w:val="22"/>
          <w:szCs w:val="22"/>
        </w:rPr>
        <w:t>abezpieczenie miejsca przestępstwa, katastrofy lub innego podobnego zdarzenia albo miejsc zagrożonych takim zdarzeniem przed dostępem osób postronnych lub zniszczeniem śladów i dowodów, do momentu przybycia właściwych służb, a także ustalenie, w miarę możliwości, świadków zdarzenia</w:t>
      </w:r>
      <w:r>
        <w:rPr>
          <w:rFonts w:ascii="Arial" w:hAnsi="Arial" w:cs="Arial"/>
          <w:sz w:val="22"/>
          <w:szCs w:val="22"/>
        </w:rPr>
        <w:t>,</w:t>
      </w:r>
    </w:p>
    <w:p w14:paraId="69AF5B03" w14:textId="231315A4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284"/>
          <w:tab w:val="left" w:pos="40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43786">
        <w:rPr>
          <w:rFonts w:ascii="Arial" w:hAnsi="Arial" w:cs="Arial"/>
          <w:sz w:val="22"/>
          <w:szCs w:val="22"/>
        </w:rPr>
        <w:t>chrona obiektów komunalnych i urządzeń użyteczności publicznej</w:t>
      </w:r>
      <w:r>
        <w:rPr>
          <w:rFonts w:ascii="Arial" w:hAnsi="Arial" w:cs="Arial"/>
          <w:sz w:val="22"/>
          <w:szCs w:val="22"/>
        </w:rPr>
        <w:t>,</w:t>
      </w:r>
    </w:p>
    <w:p w14:paraId="07436659" w14:textId="40D334BE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43786">
        <w:rPr>
          <w:rFonts w:ascii="Arial" w:hAnsi="Arial" w:cs="Arial"/>
          <w:sz w:val="22"/>
          <w:szCs w:val="22"/>
        </w:rPr>
        <w:t>spółdziałanie z organizatorami i innymi służbami w ochronie porządku podczas zgromadzeń i imprez publicznych</w:t>
      </w:r>
      <w:r>
        <w:rPr>
          <w:rFonts w:ascii="Arial" w:hAnsi="Arial" w:cs="Arial"/>
          <w:sz w:val="22"/>
          <w:szCs w:val="22"/>
        </w:rPr>
        <w:t>,</w:t>
      </w:r>
    </w:p>
    <w:p w14:paraId="3FBA1928" w14:textId="79665E7C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43786">
        <w:rPr>
          <w:rFonts w:ascii="Arial" w:hAnsi="Arial" w:cs="Arial"/>
          <w:sz w:val="22"/>
          <w:szCs w:val="22"/>
        </w:rPr>
        <w:t>oprowadzanie osób nietrzeźwych do izby wytrzeźwień lub miejsca ich zamieszkania, jeżeli osoby te zachowaniem swoim dają powód do zgorszenia w miejscu publicznym, znajdują się w okolicznościach zagrażających ich życiu lub zdrowiu albo zagrażają życiu i zdrowiu innych osób</w:t>
      </w:r>
      <w:r>
        <w:rPr>
          <w:rFonts w:ascii="Arial" w:hAnsi="Arial" w:cs="Arial"/>
          <w:sz w:val="22"/>
          <w:szCs w:val="22"/>
        </w:rPr>
        <w:t>,</w:t>
      </w:r>
    </w:p>
    <w:p w14:paraId="51E9836F" w14:textId="76239A27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43786">
        <w:rPr>
          <w:rFonts w:ascii="Arial" w:hAnsi="Arial" w:cs="Arial"/>
          <w:sz w:val="22"/>
          <w:szCs w:val="22"/>
        </w:rPr>
        <w:t>nformowanie społeczności lokalnej o stanie i rodzajach zagrożeń, a także inicjowanie i</w:t>
      </w:r>
      <w:r>
        <w:rPr>
          <w:rFonts w:ascii="Arial" w:hAnsi="Arial" w:cs="Arial"/>
          <w:sz w:val="22"/>
          <w:szCs w:val="22"/>
        </w:rPr>
        <w:t xml:space="preserve"> </w:t>
      </w:r>
      <w:r w:rsidRPr="00143786">
        <w:rPr>
          <w:rFonts w:ascii="Arial" w:hAnsi="Arial" w:cs="Arial"/>
          <w:sz w:val="22"/>
          <w:szCs w:val="22"/>
        </w:rPr>
        <w:t>uczestnictwo w działaniach mających na celu zapobieganie popełnianiu przestępstw i wykroczeń oraz zjawiskom kryminogennym i współdziałanie w tym zakresie z</w:t>
      </w:r>
      <w:r w:rsidR="00107898">
        <w:rPr>
          <w:rFonts w:ascii="Arial" w:hAnsi="Arial" w:cs="Arial"/>
          <w:sz w:val="22"/>
          <w:szCs w:val="22"/>
        </w:rPr>
        <w:t> </w:t>
      </w:r>
      <w:r w:rsidRPr="00143786">
        <w:rPr>
          <w:rFonts w:ascii="Arial" w:hAnsi="Arial" w:cs="Arial"/>
          <w:sz w:val="22"/>
          <w:szCs w:val="22"/>
        </w:rPr>
        <w:t>organami państwowymi, samorządow</w:t>
      </w:r>
      <w:r w:rsidR="00D2594E">
        <w:rPr>
          <w:rFonts w:ascii="Arial" w:hAnsi="Arial" w:cs="Arial"/>
          <w:sz w:val="22"/>
          <w:szCs w:val="22"/>
        </w:rPr>
        <w:t>ymi i organizacjami społecznymi,</w:t>
      </w:r>
    </w:p>
    <w:p w14:paraId="06640E4C" w14:textId="57F459B8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284"/>
          <w:tab w:val="left" w:pos="40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43786">
        <w:rPr>
          <w:rFonts w:ascii="Arial" w:hAnsi="Arial" w:cs="Arial"/>
          <w:sz w:val="22"/>
          <w:szCs w:val="22"/>
        </w:rPr>
        <w:t>onwojowanie dokumentów, przedmiotów wartościowych lub wartości pieniężnych dla potrzeb gminy</w:t>
      </w:r>
      <w:r>
        <w:rPr>
          <w:rFonts w:ascii="Arial" w:hAnsi="Arial" w:cs="Arial"/>
          <w:sz w:val="22"/>
          <w:szCs w:val="22"/>
        </w:rPr>
        <w:t>,</w:t>
      </w:r>
    </w:p>
    <w:p w14:paraId="47852C56" w14:textId="3D64D964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p</w:t>
      </w:r>
      <w:r w:rsidRPr="00143786">
        <w:rPr>
          <w:rFonts w:ascii="Arial" w:hAnsi="Arial" w:cs="Arial"/>
          <w:color w:val="000000"/>
          <w:spacing w:val="3"/>
          <w:sz w:val="22"/>
          <w:szCs w:val="22"/>
        </w:rPr>
        <w:t>rzestrzeganie prawa, rzetelne, bezstronne i terminowe wykonywanie poleceń przełożonych</w:t>
      </w:r>
      <w:r>
        <w:rPr>
          <w:rFonts w:ascii="Arial" w:hAnsi="Arial" w:cs="Arial"/>
          <w:color w:val="000000"/>
          <w:spacing w:val="3"/>
          <w:sz w:val="22"/>
          <w:szCs w:val="22"/>
        </w:rPr>
        <w:t>,</w:t>
      </w:r>
    </w:p>
    <w:p w14:paraId="5B02B7F5" w14:textId="3ABA8938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p</w:t>
      </w:r>
      <w:r w:rsidRPr="00143786">
        <w:rPr>
          <w:rFonts w:ascii="Arial" w:hAnsi="Arial" w:cs="Arial"/>
          <w:color w:val="000000"/>
          <w:spacing w:val="3"/>
          <w:sz w:val="22"/>
          <w:szCs w:val="22"/>
        </w:rPr>
        <w:t>oszanowanie powagi, honoru, godności obywateli i własnej</w:t>
      </w:r>
      <w:r>
        <w:rPr>
          <w:rFonts w:ascii="Arial" w:hAnsi="Arial" w:cs="Arial"/>
          <w:color w:val="000000"/>
          <w:spacing w:val="3"/>
          <w:sz w:val="22"/>
          <w:szCs w:val="22"/>
        </w:rPr>
        <w:t>,</w:t>
      </w:r>
    </w:p>
    <w:p w14:paraId="12580E3E" w14:textId="24ADF2CC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284"/>
          <w:tab w:val="left" w:pos="408"/>
        </w:tabs>
        <w:spacing w:line="276" w:lineRule="auto"/>
        <w:ind w:left="851" w:right="-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43786">
        <w:rPr>
          <w:rFonts w:ascii="Arial" w:hAnsi="Arial" w:cs="Arial"/>
          <w:sz w:val="22"/>
          <w:szCs w:val="22"/>
        </w:rPr>
        <w:t>achowanie tajemnicy prawnie chronionej</w:t>
      </w:r>
      <w:r>
        <w:rPr>
          <w:rFonts w:ascii="Arial" w:hAnsi="Arial" w:cs="Arial"/>
          <w:sz w:val="22"/>
          <w:szCs w:val="22"/>
        </w:rPr>
        <w:t>,</w:t>
      </w:r>
    </w:p>
    <w:p w14:paraId="57272B00" w14:textId="51A439FE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right="-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43786">
        <w:rPr>
          <w:rFonts w:ascii="Arial" w:hAnsi="Arial" w:cs="Arial"/>
          <w:sz w:val="22"/>
          <w:szCs w:val="22"/>
        </w:rPr>
        <w:t>odejmowanie interwencji w sytuacjach zagrożenia życia, zdrowia lub mienia, a także           w przypadku naruszenia dóbr osobistych ludzi</w:t>
      </w:r>
      <w:r>
        <w:rPr>
          <w:rFonts w:ascii="Arial" w:hAnsi="Arial" w:cs="Arial"/>
          <w:sz w:val="22"/>
          <w:szCs w:val="22"/>
        </w:rPr>
        <w:t>,</w:t>
      </w:r>
    </w:p>
    <w:p w14:paraId="47B83D4F" w14:textId="613E11C9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  <w:tab w:val="left" w:pos="10037"/>
        </w:tabs>
        <w:spacing w:line="276" w:lineRule="auto"/>
        <w:ind w:left="851" w:right="-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43786">
        <w:rPr>
          <w:rFonts w:ascii="Arial" w:hAnsi="Arial" w:cs="Arial"/>
          <w:sz w:val="22"/>
          <w:szCs w:val="22"/>
        </w:rPr>
        <w:t>achowanie uprzejmości i życzliwości w kontaktach z obywatelami, przełożonymi,</w:t>
      </w:r>
      <w:r>
        <w:rPr>
          <w:rFonts w:ascii="Arial" w:hAnsi="Arial" w:cs="Arial"/>
          <w:sz w:val="22"/>
          <w:szCs w:val="22"/>
        </w:rPr>
        <w:t xml:space="preserve"> </w:t>
      </w:r>
      <w:r w:rsidRPr="00143786">
        <w:rPr>
          <w:rFonts w:ascii="Arial" w:hAnsi="Arial" w:cs="Arial"/>
          <w:sz w:val="22"/>
          <w:szCs w:val="22"/>
        </w:rPr>
        <w:t>podwładnymi oraz współpracownikami</w:t>
      </w:r>
      <w:r>
        <w:rPr>
          <w:rFonts w:ascii="Arial" w:hAnsi="Arial" w:cs="Arial"/>
          <w:sz w:val="22"/>
          <w:szCs w:val="22"/>
        </w:rPr>
        <w:t>,</w:t>
      </w:r>
    </w:p>
    <w:p w14:paraId="0214CDDB" w14:textId="1E92C3EC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284"/>
          <w:tab w:val="left" w:pos="408"/>
        </w:tabs>
        <w:spacing w:line="276" w:lineRule="auto"/>
        <w:ind w:left="851" w:right="-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43786">
        <w:rPr>
          <w:rFonts w:ascii="Arial" w:hAnsi="Arial" w:cs="Arial"/>
          <w:sz w:val="22"/>
          <w:szCs w:val="22"/>
        </w:rPr>
        <w:t>tałe podnoszenie kwalifikacji zawodowych</w:t>
      </w:r>
      <w:r>
        <w:rPr>
          <w:rFonts w:ascii="Arial" w:hAnsi="Arial" w:cs="Arial"/>
          <w:sz w:val="22"/>
          <w:szCs w:val="22"/>
        </w:rPr>
        <w:t>,</w:t>
      </w:r>
    </w:p>
    <w:p w14:paraId="7329E8FA" w14:textId="6D4B1A13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284"/>
          <w:tab w:val="left" w:pos="408"/>
        </w:tabs>
        <w:spacing w:line="276" w:lineRule="auto"/>
        <w:ind w:left="851" w:right="-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43786">
        <w:rPr>
          <w:rFonts w:ascii="Arial" w:hAnsi="Arial" w:cs="Arial"/>
          <w:sz w:val="22"/>
          <w:szCs w:val="22"/>
        </w:rPr>
        <w:t>achowanie się z godnością w czasie pracy i poza nią</w:t>
      </w:r>
      <w:r>
        <w:rPr>
          <w:rFonts w:ascii="Arial" w:hAnsi="Arial" w:cs="Arial"/>
          <w:sz w:val="22"/>
          <w:szCs w:val="22"/>
        </w:rPr>
        <w:t>,</w:t>
      </w:r>
    </w:p>
    <w:p w14:paraId="29DBB549" w14:textId="2F2772A2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right="-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43786">
        <w:rPr>
          <w:rFonts w:ascii="Arial" w:hAnsi="Arial" w:cs="Arial"/>
          <w:sz w:val="22"/>
          <w:szCs w:val="22"/>
        </w:rPr>
        <w:t>espektowanie godności ludzkiej oraz przestrzegania i ochrony praw człowieka</w:t>
      </w:r>
      <w:r>
        <w:rPr>
          <w:rFonts w:ascii="Arial" w:hAnsi="Arial" w:cs="Arial"/>
          <w:sz w:val="22"/>
          <w:szCs w:val="22"/>
        </w:rPr>
        <w:t>,</w:t>
      </w:r>
    </w:p>
    <w:p w14:paraId="168FA919" w14:textId="36E2C528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p</w:t>
      </w:r>
      <w:r w:rsidRPr="00143786">
        <w:rPr>
          <w:rFonts w:ascii="Arial" w:hAnsi="Arial" w:cs="Arial"/>
          <w:color w:val="000000"/>
          <w:spacing w:val="3"/>
          <w:sz w:val="22"/>
          <w:szCs w:val="22"/>
        </w:rPr>
        <w:t xml:space="preserve">rzestrzeganie dyscypliny pracy oraz dbanie o wygląd zewnętrzny, umundurowanie </w:t>
      </w:r>
      <w:r w:rsidRPr="00143786">
        <w:rPr>
          <w:rFonts w:ascii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143786">
        <w:rPr>
          <w:rFonts w:ascii="Arial" w:hAnsi="Arial" w:cs="Arial"/>
          <w:color w:val="000000"/>
          <w:spacing w:val="-1"/>
          <w:sz w:val="22"/>
          <w:szCs w:val="22"/>
        </w:rPr>
        <w:t>wyposażenie</w:t>
      </w:r>
      <w:r>
        <w:rPr>
          <w:rFonts w:ascii="Arial" w:hAnsi="Arial" w:cs="Arial"/>
          <w:color w:val="000000"/>
          <w:spacing w:val="-1"/>
          <w:sz w:val="22"/>
          <w:szCs w:val="22"/>
        </w:rPr>
        <w:t>,</w:t>
      </w:r>
    </w:p>
    <w:p w14:paraId="2056E8F2" w14:textId="2FAF4CF7" w:rsidR="00143786" w:rsidRPr="00143786" w:rsidRDefault="00143786" w:rsidP="00A41789">
      <w:pPr>
        <w:pStyle w:val="Akapitzlist"/>
        <w:numPr>
          <w:ilvl w:val="2"/>
          <w:numId w:val="8"/>
        </w:numPr>
        <w:tabs>
          <w:tab w:val="right" w:pos="5588"/>
          <w:tab w:val="left" w:pos="5712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n</w:t>
      </w:r>
      <w:r w:rsidRPr="00143786">
        <w:rPr>
          <w:rFonts w:ascii="Arial" w:hAnsi="Arial" w:cs="Arial"/>
          <w:color w:val="000000"/>
          <w:spacing w:val="5"/>
          <w:sz w:val="22"/>
          <w:szCs w:val="22"/>
        </w:rPr>
        <w:t>oszenie w czasie służby przepisowego umundurowania i legitymacji służbowej</w:t>
      </w:r>
      <w:r>
        <w:rPr>
          <w:rFonts w:ascii="Arial" w:hAnsi="Arial" w:cs="Arial"/>
          <w:color w:val="000000"/>
          <w:spacing w:val="5"/>
          <w:sz w:val="22"/>
          <w:szCs w:val="22"/>
        </w:rPr>
        <w:t>,</w:t>
      </w:r>
    </w:p>
    <w:p w14:paraId="41333C9E" w14:textId="324C09D4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b</w:t>
      </w:r>
      <w:r w:rsidRPr="00143786">
        <w:rPr>
          <w:rFonts w:ascii="Arial" w:hAnsi="Arial" w:cs="Arial"/>
          <w:color w:val="000000"/>
          <w:spacing w:val="5"/>
          <w:sz w:val="22"/>
          <w:szCs w:val="22"/>
        </w:rPr>
        <w:t>ezzwłoczne rozliczanie się z gotówki pobranej za mandaty karne</w:t>
      </w:r>
      <w:r>
        <w:rPr>
          <w:rFonts w:ascii="Arial" w:hAnsi="Arial" w:cs="Arial"/>
          <w:color w:val="000000"/>
          <w:spacing w:val="5"/>
          <w:sz w:val="22"/>
          <w:szCs w:val="22"/>
        </w:rPr>
        <w:t>,</w:t>
      </w:r>
    </w:p>
    <w:p w14:paraId="65A955C8" w14:textId="5EF2468F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4"/>
          <w:sz w:val="22"/>
          <w:szCs w:val="22"/>
        </w:rPr>
        <w:t>n</w:t>
      </w:r>
      <w:r w:rsidRPr="00143786">
        <w:rPr>
          <w:rFonts w:ascii="Arial" w:hAnsi="Arial" w:cs="Arial"/>
          <w:color w:val="000000"/>
          <w:spacing w:val="4"/>
          <w:sz w:val="22"/>
          <w:szCs w:val="22"/>
        </w:rPr>
        <w:t xml:space="preserve">adzór nad </w:t>
      </w:r>
      <w:r w:rsidRPr="00143786">
        <w:rPr>
          <w:rFonts w:ascii="Arial" w:hAnsi="Arial" w:cs="Arial"/>
          <w:color w:val="000000"/>
          <w:spacing w:val="3"/>
          <w:sz w:val="22"/>
          <w:szCs w:val="22"/>
        </w:rPr>
        <w:t>zabezpieczeniem szaf z dokumentacją oraz radiostacjami</w:t>
      </w:r>
      <w:r>
        <w:rPr>
          <w:rFonts w:ascii="Arial" w:hAnsi="Arial" w:cs="Arial"/>
          <w:color w:val="000000"/>
          <w:spacing w:val="3"/>
          <w:sz w:val="22"/>
          <w:szCs w:val="22"/>
        </w:rPr>
        <w:t>,</w:t>
      </w:r>
    </w:p>
    <w:p w14:paraId="2C4CD870" w14:textId="5A0D871B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o</w:t>
      </w:r>
      <w:r w:rsidRPr="00143786">
        <w:rPr>
          <w:rFonts w:ascii="Arial" w:hAnsi="Arial" w:cs="Arial"/>
          <w:color w:val="000000"/>
          <w:spacing w:val="3"/>
          <w:sz w:val="22"/>
          <w:szCs w:val="22"/>
        </w:rPr>
        <w:t>dpowiedzialność za ochronę danych osobowych</w:t>
      </w:r>
      <w:r>
        <w:rPr>
          <w:rFonts w:ascii="Arial" w:hAnsi="Arial" w:cs="Arial"/>
          <w:color w:val="000000"/>
          <w:spacing w:val="3"/>
          <w:sz w:val="22"/>
          <w:szCs w:val="22"/>
        </w:rPr>
        <w:t>,</w:t>
      </w:r>
    </w:p>
    <w:p w14:paraId="1B18010E" w14:textId="43527664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4"/>
          <w:sz w:val="22"/>
          <w:szCs w:val="22"/>
        </w:rPr>
      </w:pPr>
      <w:r>
        <w:rPr>
          <w:rFonts w:ascii="Arial" w:hAnsi="Arial" w:cs="Arial"/>
          <w:color w:val="000000"/>
          <w:spacing w:val="4"/>
          <w:sz w:val="22"/>
          <w:szCs w:val="22"/>
        </w:rPr>
        <w:t>p</w:t>
      </w:r>
      <w:r w:rsidRPr="00143786">
        <w:rPr>
          <w:rFonts w:ascii="Arial" w:hAnsi="Arial" w:cs="Arial"/>
          <w:color w:val="000000"/>
          <w:spacing w:val="4"/>
          <w:sz w:val="22"/>
          <w:szCs w:val="22"/>
        </w:rPr>
        <w:t>raca według "Harmonogramu służby" ustalonego przez Komendanta SM</w:t>
      </w:r>
      <w:r>
        <w:rPr>
          <w:rFonts w:ascii="Arial" w:hAnsi="Arial" w:cs="Arial"/>
          <w:color w:val="000000"/>
          <w:spacing w:val="4"/>
          <w:sz w:val="22"/>
          <w:szCs w:val="22"/>
        </w:rPr>
        <w:t>,</w:t>
      </w:r>
    </w:p>
    <w:p w14:paraId="02ED2AB1" w14:textId="75E9B66B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  <w:tab w:val="left" w:pos="8609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4"/>
          <w:sz w:val="22"/>
          <w:szCs w:val="22"/>
        </w:rPr>
      </w:pPr>
      <w:r>
        <w:rPr>
          <w:rFonts w:ascii="Arial" w:hAnsi="Arial" w:cs="Arial"/>
          <w:color w:val="000000"/>
          <w:spacing w:val="4"/>
          <w:sz w:val="22"/>
          <w:szCs w:val="22"/>
        </w:rPr>
        <w:t>z</w:t>
      </w:r>
      <w:r w:rsidRPr="00143786">
        <w:rPr>
          <w:rFonts w:ascii="Arial" w:hAnsi="Arial" w:cs="Arial"/>
          <w:color w:val="000000"/>
          <w:spacing w:val="4"/>
          <w:sz w:val="22"/>
          <w:szCs w:val="22"/>
        </w:rPr>
        <w:t>apoznawanie się na bieżąco z przepisami dotyczącymi Straży Miejskiej i</w:t>
      </w:r>
      <w:r w:rsidR="00107898">
        <w:rPr>
          <w:rFonts w:ascii="Arial" w:hAnsi="Arial" w:cs="Arial"/>
          <w:color w:val="000000"/>
          <w:spacing w:val="4"/>
          <w:sz w:val="22"/>
          <w:szCs w:val="22"/>
        </w:rPr>
        <w:t> </w:t>
      </w:r>
      <w:r w:rsidRPr="00143786">
        <w:rPr>
          <w:rFonts w:ascii="Arial" w:hAnsi="Arial" w:cs="Arial"/>
          <w:color w:val="000000"/>
          <w:spacing w:val="4"/>
          <w:sz w:val="22"/>
          <w:szCs w:val="22"/>
        </w:rPr>
        <w:t>przestrzeganie ich w codziennej pracy</w:t>
      </w:r>
      <w:r>
        <w:rPr>
          <w:rFonts w:ascii="Arial" w:hAnsi="Arial" w:cs="Arial"/>
          <w:color w:val="000000"/>
          <w:spacing w:val="4"/>
          <w:sz w:val="22"/>
          <w:szCs w:val="22"/>
        </w:rPr>
        <w:t>,</w:t>
      </w:r>
    </w:p>
    <w:p w14:paraId="5F8B690B" w14:textId="7E28330B" w:rsidR="00143786" w:rsidRP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4"/>
          <w:sz w:val="22"/>
          <w:szCs w:val="22"/>
        </w:rPr>
      </w:pPr>
      <w:r>
        <w:rPr>
          <w:rFonts w:ascii="Arial" w:hAnsi="Arial" w:cs="Arial"/>
          <w:color w:val="000000"/>
          <w:spacing w:val="4"/>
          <w:sz w:val="22"/>
          <w:szCs w:val="22"/>
        </w:rPr>
        <w:t>u</w:t>
      </w:r>
      <w:r w:rsidRPr="00143786">
        <w:rPr>
          <w:rFonts w:ascii="Arial" w:hAnsi="Arial" w:cs="Arial"/>
          <w:color w:val="000000"/>
          <w:spacing w:val="4"/>
          <w:sz w:val="22"/>
          <w:szCs w:val="22"/>
        </w:rPr>
        <w:t>czestniczenie w szkoleniach organizowanych przez Komendanta SM</w:t>
      </w:r>
      <w:r>
        <w:rPr>
          <w:rFonts w:ascii="Arial" w:hAnsi="Arial" w:cs="Arial"/>
          <w:color w:val="000000"/>
          <w:spacing w:val="4"/>
          <w:sz w:val="22"/>
          <w:szCs w:val="22"/>
        </w:rPr>
        <w:t>,</w:t>
      </w:r>
    </w:p>
    <w:p w14:paraId="0249B34D" w14:textId="2ED6C833" w:rsidR="00143786" w:rsidRDefault="00143786" w:rsidP="00A41789">
      <w:pPr>
        <w:pStyle w:val="Akapitzlist"/>
        <w:numPr>
          <w:ilvl w:val="2"/>
          <w:numId w:val="8"/>
        </w:numPr>
        <w:shd w:val="clear" w:color="auto" w:fill="FFFFFF"/>
        <w:tabs>
          <w:tab w:val="left" w:pos="851"/>
        </w:tabs>
        <w:spacing w:line="276" w:lineRule="auto"/>
        <w:ind w:left="851" w:right="-2" w:hanging="425"/>
        <w:rPr>
          <w:rFonts w:ascii="Arial" w:hAnsi="Arial" w:cs="Arial"/>
          <w:color w:val="000000"/>
          <w:spacing w:val="4"/>
          <w:sz w:val="22"/>
          <w:szCs w:val="22"/>
        </w:rPr>
      </w:pPr>
      <w:r>
        <w:rPr>
          <w:rFonts w:ascii="Arial" w:hAnsi="Arial" w:cs="Arial"/>
          <w:color w:val="000000"/>
          <w:spacing w:val="4"/>
          <w:sz w:val="22"/>
          <w:szCs w:val="22"/>
        </w:rPr>
        <w:t>p</w:t>
      </w:r>
      <w:r w:rsidRPr="00143786">
        <w:rPr>
          <w:rFonts w:ascii="Arial" w:hAnsi="Arial" w:cs="Arial"/>
          <w:color w:val="000000"/>
          <w:spacing w:val="4"/>
          <w:sz w:val="22"/>
          <w:szCs w:val="22"/>
        </w:rPr>
        <w:t>rzestrzeganie zarządzeń wydanych przez Komendanta SM.</w:t>
      </w:r>
    </w:p>
    <w:p w14:paraId="00CB0B65" w14:textId="77777777" w:rsidR="00107898" w:rsidRPr="00143786" w:rsidRDefault="00107898" w:rsidP="00A41789">
      <w:pPr>
        <w:pStyle w:val="Akapitzlist"/>
        <w:shd w:val="clear" w:color="auto" w:fill="FFFFFF"/>
        <w:tabs>
          <w:tab w:val="left" w:pos="851"/>
        </w:tabs>
        <w:spacing w:line="276" w:lineRule="auto"/>
        <w:ind w:left="851" w:right="461"/>
        <w:rPr>
          <w:rFonts w:ascii="Arial" w:hAnsi="Arial" w:cs="Arial"/>
          <w:color w:val="000000"/>
          <w:spacing w:val="4"/>
          <w:sz w:val="22"/>
          <w:szCs w:val="22"/>
        </w:rPr>
      </w:pPr>
    </w:p>
    <w:p w14:paraId="21B28DBE" w14:textId="77777777" w:rsidR="00DF601F" w:rsidRPr="00D57A4B" w:rsidRDefault="00C26188" w:rsidP="00A41789">
      <w:pPr>
        <w:pStyle w:val="Tekstpodstawowywcity"/>
        <w:tabs>
          <w:tab w:val="num" w:pos="0"/>
        </w:tabs>
        <w:spacing w:after="0" w:line="276" w:lineRule="auto"/>
        <w:ind w:left="360" w:hanging="36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 xml:space="preserve">4.  </w:t>
      </w:r>
      <w:r w:rsidR="00DF601F" w:rsidRPr="00D57A4B">
        <w:rPr>
          <w:rFonts w:ascii="Arial" w:hAnsi="Arial" w:cs="Arial"/>
          <w:b/>
          <w:bCs/>
        </w:rPr>
        <w:t>Informacja o warunkach pracy na stanowisku:</w:t>
      </w:r>
    </w:p>
    <w:p w14:paraId="59F476CE" w14:textId="2BD1EAD4" w:rsidR="00DF601F" w:rsidRPr="00143786" w:rsidRDefault="00DF601F" w:rsidP="00A41789">
      <w:pPr>
        <w:pStyle w:val="Tekstpodstawowywcity"/>
        <w:numPr>
          <w:ilvl w:val="1"/>
          <w:numId w:val="9"/>
        </w:numPr>
        <w:spacing w:after="0" w:line="276" w:lineRule="auto"/>
        <w:ind w:left="851" w:hanging="709"/>
        <w:rPr>
          <w:rFonts w:ascii="Arial" w:hAnsi="Arial" w:cs="Arial"/>
          <w:bCs/>
          <w:sz w:val="22"/>
          <w:szCs w:val="22"/>
        </w:rPr>
      </w:pPr>
      <w:r w:rsidRPr="00143786">
        <w:rPr>
          <w:rFonts w:ascii="Arial" w:hAnsi="Arial" w:cs="Arial"/>
          <w:bCs/>
          <w:sz w:val="22"/>
          <w:szCs w:val="22"/>
        </w:rPr>
        <w:t xml:space="preserve">praca w pełnym wymiarze czasu pracy, </w:t>
      </w:r>
    </w:p>
    <w:p w14:paraId="722C0ED9" w14:textId="5D8C6FE6" w:rsidR="00143786" w:rsidRPr="0024533E" w:rsidRDefault="00143786" w:rsidP="00A41789">
      <w:pPr>
        <w:pStyle w:val="Tekstpodstawowywcity"/>
        <w:numPr>
          <w:ilvl w:val="1"/>
          <w:numId w:val="9"/>
        </w:numPr>
        <w:spacing w:after="0" w:line="276" w:lineRule="auto"/>
        <w:ind w:left="851" w:hanging="709"/>
        <w:rPr>
          <w:rFonts w:ascii="Arial" w:hAnsi="Arial" w:cs="Arial"/>
          <w:bCs/>
          <w:sz w:val="22"/>
          <w:szCs w:val="22"/>
        </w:rPr>
      </w:pPr>
      <w:r w:rsidRPr="00143786">
        <w:rPr>
          <w:rFonts w:ascii="Arial" w:hAnsi="Arial" w:cs="Arial"/>
          <w:bCs/>
          <w:sz w:val="22"/>
          <w:szCs w:val="22"/>
        </w:rPr>
        <w:t>praca w systemie zmianowym, w porze nocnej, w niedziele i święta,</w:t>
      </w:r>
    </w:p>
    <w:p w14:paraId="127EB34D" w14:textId="675F8CD2" w:rsidR="00DF601F" w:rsidRPr="00A2305B" w:rsidRDefault="00DF601F" w:rsidP="00A41789">
      <w:pPr>
        <w:pStyle w:val="Tekstpodstawowywcity"/>
        <w:numPr>
          <w:ilvl w:val="1"/>
          <w:numId w:val="9"/>
        </w:numPr>
        <w:spacing w:after="0" w:line="276" w:lineRule="auto"/>
        <w:ind w:left="851" w:hanging="709"/>
        <w:rPr>
          <w:rFonts w:ascii="Arial" w:hAnsi="Arial" w:cs="Arial"/>
          <w:bCs/>
          <w:sz w:val="22"/>
          <w:szCs w:val="22"/>
        </w:rPr>
      </w:pPr>
      <w:r w:rsidRPr="00A2305B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A2305B">
        <w:rPr>
          <w:rFonts w:ascii="Arial" w:hAnsi="Arial" w:cs="Arial"/>
          <w:bCs/>
          <w:sz w:val="22"/>
          <w:szCs w:val="22"/>
        </w:rPr>
        <w:t>rukarka</w:t>
      </w:r>
      <w:r w:rsidR="002838F1" w:rsidRPr="00A2305B">
        <w:rPr>
          <w:rFonts w:ascii="Arial" w:hAnsi="Arial" w:cs="Arial"/>
          <w:bCs/>
          <w:sz w:val="22"/>
          <w:szCs w:val="22"/>
        </w:rPr>
        <w:t>,</w:t>
      </w:r>
      <w:r w:rsidR="00B36F60" w:rsidRPr="00A2305B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A2305B">
        <w:rPr>
          <w:rFonts w:ascii="Arial" w:hAnsi="Arial" w:cs="Arial"/>
          <w:bCs/>
          <w:sz w:val="22"/>
          <w:szCs w:val="22"/>
        </w:rPr>
        <w:t>telefon</w:t>
      </w:r>
      <w:r w:rsidR="003618CE" w:rsidRPr="00A2305B">
        <w:rPr>
          <w:rFonts w:ascii="Arial" w:hAnsi="Arial" w:cs="Arial"/>
          <w:bCs/>
          <w:sz w:val="22"/>
          <w:szCs w:val="22"/>
        </w:rPr>
        <w:t>,</w:t>
      </w:r>
      <w:r w:rsidR="0024533E" w:rsidRPr="00A2305B">
        <w:rPr>
          <w:rFonts w:ascii="Arial" w:hAnsi="Arial" w:cs="Arial"/>
          <w:bCs/>
          <w:sz w:val="22"/>
          <w:szCs w:val="22"/>
        </w:rPr>
        <w:t xml:space="preserve"> oprogramowanie systemowe,</w:t>
      </w:r>
    </w:p>
    <w:p w14:paraId="60D959D5" w14:textId="77777777" w:rsidR="00143786" w:rsidRPr="00A2305B" w:rsidRDefault="00143786" w:rsidP="00A41789">
      <w:pPr>
        <w:pStyle w:val="Tekstpodstawowywcity"/>
        <w:numPr>
          <w:ilvl w:val="1"/>
          <w:numId w:val="9"/>
        </w:numPr>
        <w:spacing w:after="0" w:line="276" w:lineRule="auto"/>
        <w:ind w:left="851" w:hanging="709"/>
        <w:rPr>
          <w:rFonts w:ascii="Arial" w:hAnsi="Arial" w:cs="Arial"/>
          <w:bCs/>
          <w:sz w:val="22"/>
          <w:szCs w:val="22"/>
        </w:rPr>
      </w:pPr>
      <w:r w:rsidRPr="00A2305B">
        <w:rPr>
          <w:rFonts w:ascii="Arial" w:hAnsi="Arial" w:cs="Arial"/>
          <w:bCs/>
          <w:sz w:val="22"/>
          <w:szCs w:val="22"/>
        </w:rPr>
        <w:t>fizyczne warunki pracy: praca terenowa,</w:t>
      </w:r>
    </w:p>
    <w:p w14:paraId="0D582469" w14:textId="42605EDA" w:rsidR="00143786" w:rsidRPr="00A2305B" w:rsidRDefault="00143786" w:rsidP="00A41789">
      <w:pPr>
        <w:pStyle w:val="Tekstpodstawowywcity"/>
        <w:numPr>
          <w:ilvl w:val="1"/>
          <w:numId w:val="9"/>
        </w:numPr>
        <w:spacing w:after="0" w:line="276" w:lineRule="auto"/>
        <w:ind w:left="851" w:hanging="709"/>
        <w:rPr>
          <w:rFonts w:ascii="Arial" w:hAnsi="Arial" w:cs="Arial"/>
          <w:bCs/>
          <w:sz w:val="22"/>
          <w:szCs w:val="22"/>
        </w:rPr>
      </w:pPr>
      <w:r w:rsidRPr="00A2305B">
        <w:rPr>
          <w:rFonts w:ascii="Arial" w:hAnsi="Arial" w:cs="Arial"/>
          <w:bCs/>
          <w:sz w:val="22"/>
          <w:szCs w:val="22"/>
        </w:rPr>
        <w:lastRenderedPageBreak/>
        <w:t>uciążliwości fizyczne występujące w miejscu wykonywania czynności zawodowych: praca wykonywana w zmiennych warunkach atmosferycznych, stres, narażenie życia,</w:t>
      </w:r>
    </w:p>
    <w:p w14:paraId="22EC385B" w14:textId="79C8257A" w:rsidR="00143786" w:rsidRPr="00A2305B" w:rsidRDefault="00143786" w:rsidP="00A41789">
      <w:pPr>
        <w:pStyle w:val="Tekstpodstawowywcity"/>
        <w:numPr>
          <w:ilvl w:val="1"/>
          <w:numId w:val="9"/>
        </w:numPr>
        <w:spacing w:after="0" w:line="276" w:lineRule="auto"/>
        <w:ind w:left="851" w:hanging="709"/>
        <w:rPr>
          <w:rFonts w:ascii="Arial" w:hAnsi="Arial" w:cs="Arial"/>
          <w:bCs/>
          <w:sz w:val="22"/>
          <w:szCs w:val="22"/>
        </w:rPr>
      </w:pPr>
      <w:r w:rsidRPr="00A2305B">
        <w:rPr>
          <w:rFonts w:ascii="Arial" w:hAnsi="Arial" w:cs="Arial"/>
          <w:bCs/>
          <w:sz w:val="22"/>
          <w:szCs w:val="22"/>
        </w:rPr>
        <w:t>inne urządzenia: radiowóz, rower służbowy</w:t>
      </w:r>
      <w:r w:rsidR="0024533E" w:rsidRPr="00A2305B">
        <w:rPr>
          <w:rFonts w:ascii="Arial" w:hAnsi="Arial" w:cs="Arial"/>
          <w:bCs/>
          <w:sz w:val="22"/>
          <w:szCs w:val="22"/>
        </w:rPr>
        <w:t xml:space="preserve">, </w:t>
      </w:r>
      <w:r w:rsidRPr="00A2305B">
        <w:rPr>
          <w:rFonts w:ascii="Arial" w:hAnsi="Arial" w:cs="Arial"/>
          <w:bCs/>
          <w:sz w:val="22"/>
          <w:szCs w:val="22"/>
        </w:rPr>
        <w:t xml:space="preserve">radiostacja, aparat cyfrowy, </w:t>
      </w:r>
      <w:proofErr w:type="spellStart"/>
      <w:r w:rsidR="0024533E" w:rsidRPr="00A2305B">
        <w:rPr>
          <w:rFonts w:ascii="Arial" w:hAnsi="Arial" w:cs="Arial"/>
          <w:bCs/>
          <w:sz w:val="22"/>
          <w:szCs w:val="22"/>
        </w:rPr>
        <w:t>śpb</w:t>
      </w:r>
      <w:proofErr w:type="spellEnd"/>
      <w:r w:rsidR="0024533E" w:rsidRPr="00A2305B">
        <w:rPr>
          <w:rFonts w:ascii="Arial" w:hAnsi="Arial" w:cs="Arial"/>
          <w:bCs/>
          <w:sz w:val="22"/>
          <w:szCs w:val="22"/>
        </w:rPr>
        <w:t xml:space="preserve">, </w:t>
      </w:r>
      <w:r w:rsidRPr="00A2305B">
        <w:rPr>
          <w:rFonts w:ascii="Arial" w:hAnsi="Arial" w:cs="Arial"/>
          <w:bCs/>
          <w:sz w:val="22"/>
          <w:szCs w:val="22"/>
        </w:rPr>
        <w:t>telefon, urządzenie sterujące (monitoring).</w:t>
      </w:r>
    </w:p>
    <w:p w14:paraId="11FE1290" w14:textId="77777777" w:rsidR="00D57A4B" w:rsidRPr="00D57A4B" w:rsidRDefault="00D57A4B" w:rsidP="00A41789">
      <w:pPr>
        <w:pStyle w:val="Tekstpodstawowywcity"/>
        <w:spacing w:after="0" w:line="276" w:lineRule="auto"/>
        <w:ind w:left="851"/>
        <w:rPr>
          <w:rFonts w:ascii="Arial" w:hAnsi="Arial" w:cs="Arial"/>
          <w:bCs/>
        </w:rPr>
      </w:pPr>
    </w:p>
    <w:p w14:paraId="50D4026F" w14:textId="77777777" w:rsidR="00785ED7" w:rsidRPr="00D57A4B" w:rsidRDefault="00C26188" w:rsidP="00A41789">
      <w:pPr>
        <w:pStyle w:val="Tekstpodstawowywcity"/>
        <w:tabs>
          <w:tab w:val="num" w:pos="0"/>
        </w:tabs>
        <w:spacing w:after="0" w:line="276" w:lineRule="auto"/>
        <w:ind w:left="360" w:hanging="36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 xml:space="preserve">5. </w:t>
      </w:r>
      <w:r w:rsidR="00DF601F" w:rsidRPr="00D57A4B">
        <w:rPr>
          <w:rFonts w:ascii="Arial" w:hAnsi="Arial" w:cs="Arial"/>
          <w:b/>
          <w:bCs/>
        </w:rPr>
        <w:t>Informacja o wskaźniku  zatrudnienia osób niepełnosprawnych:</w:t>
      </w:r>
    </w:p>
    <w:p w14:paraId="706E4BE4" w14:textId="0336BAF3" w:rsidR="00785ED7" w:rsidRPr="00EA734F" w:rsidRDefault="00DF601F" w:rsidP="00A41789">
      <w:pPr>
        <w:pStyle w:val="Tekstpodstawowywcity"/>
        <w:tabs>
          <w:tab w:val="num" w:pos="0"/>
        </w:tabs>
        <w:spacing w:after="0" w:line="276" w:lineRule="auto"/>
        <w:ind w:left="0" w:hanging="12"/>
        <w:rPr>
          <w:rFonts w:ascii="Arial" w:hAnsi="Arial" w:cs="Arial"/>
          <w:bCs/>
          <w:sz w:val="22"/>
          <w:szCs w:val="22"/>
        </w:rPr>
      </w:pPr>
      <w:r w:rsidRPr="00EA734F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65AEA3C3" w14:textId="77777777" w:rsidR="00D57A4B" w:rsidRPr="008D6315" w:rsidRDefault="00D57A4B" w:rsidP="00A41789">
      <w:pPr>
        <w:pStyle w:val="Tekstpodstawowywcity"/>
        <w:tabs>
          <w:tab w:val="num" w:pos="0"/>
        </w:tabs>
        <w:spacing w:after="0" w:line="276" w:lineRule="auto"/>
        <w:ind w:left="0" w:hanging="12"/>
        <w:rPr>
          <w:rFonts w:ascii="Arial" w:hAnsi="Arial" w:cs="Arial"/>
          <w:bCs/>
          <w:sz w:val="16"/>
          <w:szCs w:val="16"/>
        </w:rPr>
      </w:pPr>
    </w:p>
    <w:p w14:paraId="36F063A6" w14:textId="77777777" w:rsidR="00D57A4B" w:rsidRPr="00D57A4B" w:rsidRDefault="00D57A4B" w:rsidP="00A41789">
      <w:pPr>
        <w:pStyle w:val="Nagwek2"/>
        <w:tabs>
          <w:tab w:val="num" w:pos="0"/>
        </w:tabs>
        <w:spacing w:line="276" w:lineRule="auto"/>
        <w:jc w:val="left"/>
        <w:rPr>
          <w:szCs w:val="24"/>
        </w:rPr>
      </w:pPr>
      <w:r w:rsidRPr="00D57A4B">
        <w:rPr>
          <w:szCs w:val="24"/>
        </w:rPr>
        <w:t>6. Wymagane dokumenty:</w:t>
      </w:r>
    </w:p>
    <w:p w14:paraId="3F2BAD3F" w14:textId="77777777" w:rsidR="00D57A4B" w:rsidRPr="00EA734F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>list motywacyjny,</w:t>
      </w:r>
    </w:p>
    <w:p w14:paraId="09A230D8" w14:textId="77777777" w:rsidR="00D57A4B" w:rsidRPr="00EA734F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2E38719D" w14:textId="77777777" w:rsidR="00D57A4B" w:rsidRPr="00EA734F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>kwestionariusz osobowy według wzoru dostępnego na stronie internetowej Urzędu Miejskiego w Nysie lub w Biurze Kadr Urzędu Miejskiego w Nysie,</w:t>
      </w:r>
    </w:p>
    <w:p w14:paraId="466B4EC7" w14:textId="77777777" w:rsidR="00D57A4B" w:rsidRPr="00EA734F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 xml:space="preserve">kserokopie świadectw pracy, zaświadczenie o zatrudnieniu w ramach umowy o pracę (jeżeli kandydat takie posiada), </w:t>
      </w:r>
    </w:p>
    <w:p w14:paraId="1DBA11B8" w14:textId="1CF4C4C7" w:rsidR="00D57A4B" w:rsidRPr="00EA734F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 xml:space="preserve">kserokopia </w:t>
      </w:r>
      <w:r w:rsidR="0024533E">
        <w:rPr>
          <w:rFonts w:ascii="Arial" w:hAnsi="Arial" w:cs="Arial"/>
          <w:sz w:val="22"/>
          <w:szCs w:val="22"/>
        </w:rPr>
        <w:t xml:space="preserve">świadectwa ukończenia szkoły średniej lub </w:t>
      </w:r>
      <w:r w:rsidRPr="00EA734F">
        <w:rPr>
          <w:rFonts w:ascii="Arial" w:hAnsi="Arial" w:cs="Arial"/>
          <w:sz w:val="22"/>
          <w:szCs w:val="22"/>
        </w:rPr>
        <w:t>dyplomu ukończenia studiów wyższych,</w:t>
      </w:r>
    </w:p>
    <w:p w14:paraId="7B2D7AE0" w14:textId="3A996928" w:rsidR="00B83FB7" w:rsidRPr="00771146" w:rsidRDefault="00771146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771146">
        <w:rPr>
          <w:rFonts w:ascii="Arial" w:hAnsi="Arial" w:cs="Arial"/>
          <w:sz w:val="22"/>
          <w:szCs w:val="22"/>
        </w:rPr>
        <w:t xml:space="preserve">oświadczenie o posiadaniu </w:t>
      </w:r>
      <w:r w:rsidR="00B83FB7" w:rsidRPr="00771146">
        <w:rPr>
          <w:rFonts w:ascii="Arial" w:hAnsi="Arial" w:cs="Arial"/>
          <w:sz w:val="22"/>
          <w:szCs w:val="22"/>
        </w:rPr>
        <w:t>prawa jazdy,</w:t>
      </w:r>
    </w:p>
    <w:p w14:paraId="06468921" w14:textId="77777777" w:rsidR="00D57A4B" w:rsidRPr="00EA734F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>oświadczenie o  pełnej zdolności do czynności prawnych i korzystaniu z pełni praw publicznych,</w:t>
      </w:r>
    </w:p>
    <w:p w14:paraId="0DA796F0" w14:textId="77777777" w:rsidR="0024533E" w:rsidRDefault="00D57A4B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EA734F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6B98E42D" w14:textId="77777777" w:rsidR="0024533E" w:rsidRDefault="0024533E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posiadaniu </w:t>
      </w:r>
      <w:r w:rsidRPr="0024533E">
        <w:rPr>
          <w:rFonts w:ascii="Arial" w:hAnsi="Arial" w:cs="Arial"/>
          <w:sz w:val="22"/>
          <w:szCs w:val="22"/>
        </w:rPr>
        <w:t>sprawnoś</w:t>
      </w:r>
      <w:r>
        <w:rPr>
          <w:rFonts w:ascii="Arial" w:hAnsi="Arial" w:cs="Arial"/>
          <w:sz w:val="22"/>
          <w:szCs w:val="22"/>
        </w:rPr>
        <w:t>ci</w:t>
      </w:r>
      <w:r w:rsidRPr="0024533E">
        <w:rPr>
          <w:rFonts w:ascii="Arial" w:hAnsi="Arial" w:cs="Arial"/>
          <w:sz w:val="22"/>
          <w:szCs w:val="22"/>
        </w:rPr>
        <w:t xml:space="preserve"> pod względem fizycznym i psychicznym,</w:t>
      </w:r>
    </w:p>
    <w:p w14:paraId="74C7DCCA" w14:textId="03908D98" w:rsidR="008F0B89" w:rsidRDefault="0024533E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</w:t>
      </w:r>
      <w:r w:rsidRPr="0024533E">
        <w:rPr>
          <w:rFonts w:ascii="Arial" w:hAnsi="Arial" w:cs="Arial"/>
          <w:sz w:val="22"/>
          <w:szCs w:val="22"/>
        </w:rPr>
        <w:t>uregulowany</w:t>
      </w:r>
      <w:r>
        <w:rPr>
          <w:rFonts w:ascii="Arial" w:hAnsi="Arial" w:cs="Arial"/>
          <w:sz w:val="22"/>
          <w:szCs w:val="22"/>
        </w:rPr>
        <w:t>m</w:t>
      </w:r>
      <w:r w:rsidRPr="0024533E">
        <w:rPr>
          <w:rFonts w:ascii="Arial" w:hAnsi="Arial" w:cs="Arial"/>
          <w:sz w:val="22"/>
          <w:szCs w:val="22"/>
        </w:rPr>
        <w:t xml:space="preserve"> stosun</w:t>
      </w:r>
      <w:r>
        <w:rPr>
          <w:rFonts w:ascii="Arial" w:hAnsi="Arial" w:cs="Arial"/>
          <w:sz w:val="22"/>
          <w:szCs w:val="22"/>
        </w:rPr>
        <w:t>ku</w:t>
      </w:r>
      <w:r w:rsidRPr="0024533E">
        <w:rPr>
          <w:rFonts w:ascii="Arial" w:hAnsi="Arial" w:cs="Arial"/>
          <w:sz w:val="22"/>
          <w:szCs w:val="22"/>
        </w:rPr>
        <w:t xml:space="preserve"> do służby wojskowej</w:t>
      </w:r>
      <w:r w:rsidR="00C234C5">
        <w:rPr>
          <w:rFonts w:ascii="Arial" w:hAnsi="Arial" w:cs="Arial"/>
          <w:sz w:val="22"/>
          <w:szCs w:val="22"/>
        </w:rPr>
        <w:t>,</w:t>
      </w:r>
    </w:p>
    <w:p w14:paraId="69B35FAD" w14:textId="0DB7CEE8" w:rsidR="00C234C5" w:rsidRDefault="00C234C5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posiadanym obywatelstwie polskim,</w:t>
      </w:r>
    </w:p>
    <w:p w14:paraId="5F894969" w14:textId="72466175" w:rsidR="00C234C5" w:rsidRDefault="00C234C5" w:rsidP="00A41789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braku przeciwskazań </w:t>
      </w:r>
      <w:r w:rsidRPr="003F6F42">
        <w:rPr>
          <w:rFonts w:ascii="Arial" w:hAnsi="Arial" w:cs="Arial"/>
          <w:sz w:val="22"/>
          <w:szCs w:val="22"/>
        </w:rPr>
        <w:t>zdrow</w:t>
      </w:r>
      <w:r>
        <w:rPr>
          <w:rFonts w:ascii="Arial" w:hAnsi="Arial" w:cs="Arial"/>
          <w:sz w:val="22"/>
          <w:szCs w:val="22"/>
        </w:rPr>
        <w:t>otnych</w:t>
      </w:r>
      <w:r w:rsidRPr="003F6F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wykonywania pracy</w:t>
      </w:r>
      <w:r w:rsidRPr="003F6F42">
        <w:rPr>
          <w:rFonts w:ascii="Arial" w:hAnsi="Arial" w:cs="Arial"/>
          <w:sz w:val="22"/>
          <w:szCs w:val="22"/>
        </w:rPr>
        <w:t xml:space="preserve"> na stanowisku strażnika miejskiego</w:t>
      </w:r>
      <w:r>
        <w:rPr>
          <w:rFonts w:ascii="Arial" w:hAnsi="Arial" w:cs="Arial"/>
          <w:sz w:val="22"/>
          <w:szCs w:val="22"/>
        </w:rPr>
        <w:t>.</w:t>
      </w:r>
    </w:p>
    <w:p w14:paraId="69D51E06" w14:textId="77777777" w:rsidR="00607F18" w:rsidRDefault="00607F18" w:rsidP="00A41789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</w:p>
    <w:p w14:paraId="25E3A387" w14:textId="048B29F4" w:rsidR="00D57A4B" w:rsidRPr="00B83FB7" w:rsidRDefault="00D57A4B" w:rsidP="00A41789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Formularz kwestionariusza osobowego jest dostępny na stronie internetowej Urzędu Miejskiego w Nysie i w Biurze Kadr  Urzędu Miejskiego w Nysie ul. Kolejowa 15. Regulamin naboru na wolne stanowiska urzędnicze w Urzędzie Miejskim w Nysie jest opublikowany w BIP na stronie internetowej </w:t>
      </w:r>
      <w:hyperlink r:id="rId8" w:history="1">
        <w:r w:rsidRPr="00B83F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B83FB7">
        <w:rPr>
          <w:rFonts w:ascii="Arial" w:hAnsi="Arial" w:cs="Arial"/>
          <w:sz w:val="22"/>
          <w:szCs w:val="22"/>
        </w:rPr>
        <w:t xml:space="preserve"> – „Praca w Urzędzie”.</w:t>
      </w:r>
    </w:p>
    <w:p w14:paraId="29054BE2" w14:textId="172A5FA1" w:rsidR="00D57A4B" w:rsidRPr="00107FEC" w:rsidRDefault="00D57A4B" w:rsidP="00A41789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="008F0B89">
        <w:rPr>
          <w:rFonts w:ascii="Arial" w:hAnsi="Arial" w:cs="Arial"/>
          <w:b/>
          <w:sz w:val="22"/>
          <w:szCs w:val="22"/>
        </w:rPr>
        <w:t xml:space="preserve">„Dotyczy naboru na </w:t>
      </w:r>
      <w:r w:rsidR="00EA734F">
        <w:rPr>
          <w:rFonts w:ascii="Arial" w:hAnsi="Arial" w:cs="Arial"/>
          <w:b/>
          <w:sz w:val="22"/>
          <w:szCs w:val="22"/>
        </w:rPr>
        <w:t>aplikanta</w:t>
      </w:r>
      <w:r w:rsidRPr="00B83FB7">
        <w:rPr>
          <w:rFonts w:ascii="Arial" w:hAnsi="Arial" w:cs="Arial"/>
          <w:b/>
          <w:sz w:val="22"/>
          <w:szCs w:val="22"/>
        </w:rPr>
        <w:t xml:space="preserve"> w</w:t>
      </w:r>
      <w:r w:rsidR="00607F18">
        <w:rPr>
          <w:rFonts w:ascii="Arial" w:hAnsi="Arial" w:cs="Arial"/>
          <w:b/>
          <w:sz w:val="22"/>
          <w:szCs w:val="22"/>
        </w:rPr>
        <w:t> </w:t>
      </w:r>
      <w:r w:rsidR="00EA734F">
        <w:rPr>
          <w:rFonts w:ascii="Arial" w:hAnsi="Arial" w:cs="Arial"/>
          <w:b/>
          <w:sz w:val="22"/>
          <w:szCs w:val="22"/>
        </w:rPr>
        <w:t xml:space="preserve">Straży Miejskiej </w:t>
      </w:r>
      <w:r w:rsidRPr="00B83FB7">
        <w:rPr>
          <w:rFonts w:ascii="Arial" w:hAnsi="Arial" w:cs="Arial"/>
          <w:b/>
          <w:sz w:val="22"/>
          <w:szCs w:val="22"/>
        </w:rPr>
        <w:t>w</w:t>
      </w:r>
      <w:r w:rsidR="00A046C0">
        <w:rPr>
          <w:rFonts w:ascii="Arial" w:hAnsi="Arial" w:cs="Arial"/>
          <w:b/>
          <w:sz w:val="22"/>
          <w:szCs w:val="22"/>
        </w:rPr>
        <w:t> </w:t>
      </w:r>
      <w:r w:rsidRPr="00B83FB7">
        <w:rPr>
          <w:rFonts w:ascii="Arial" w:hAnsi="Arial" w:cs="Arial"/>
          <w:b/>
          <w:sz w:val="22"/>
          <w:szCs w:val="22"/>
        </w:rPr>
        <w:t>Nysie”</w:t>
      </w:r>
      <w:r w:rsidRPr="00B83FB7">
        <w:rPr>
          <w:rFonts w:ascii="Arial" w:hAnsi="Arial" w:cs="Arial"/>
          <w:bCs/>
          <w:sz w:val="22"/>
          <w:szCs w:val="22"/>
        </w:rPr>
        <w:t xml:space="preserve">, </w:t>
      </w:r>
      <w:r w:rsidRPr="00B83FB7">
        <w:rPr>
          <w:rFonts w:ascii="Arial" w:hAnsi="Arial" w:cs="Arial"/>
          <w:sz w:val="22"/>
          <w:szCs w:val="22"/>
        </w:rPr>
        <w:t xml:space="preserve">należy składać osobiście w Kancelarii Urzędu Miejskiego w Nysie ul. Kolejowa 15 - parter pok. 01 w terminie  do </w:t>
      </w:r>
      <w:r w:rsidRPr="00107FEC">
        <w:rPr>
          <w:rFonts w:ascii="Arial" w:hAnsi="Arial" w:cs="Arial"/>
          <w:sz w:val="22"/>
          <w:szCs w:val="22"/>
        </w:rPr>
        <w:t>dnia</w:t>
      </w:r>
      <w:r w:rsidRPr="00107FEC">
        <w:rPr>
          <w:rFonts w:ascii="Arial" w:hAnsi="Arial" w:cs="Arial"/>
          <w:b/>
          <w:sz w:val="22"/>
          <w:szCs w:val="22"/>
        </w:rPr>
        <w:t xml:space="preserve"> </w:t>
      </w:r>
      <w:r w:rsidR="007A20B6" w:rsidRPr="00107FEC">
        <w:rPr>
          <w:rFonts w:ascii="Arial" w:hAnsi="Arial" w:cs="Arial"/>
          <w:b/>
          <w:sz w:val="22"/>
          <w:szCs w:val="22"/>
        </w:rPr>
        <w:t xml:space="preserve">12 września </w:t>
      </w:r>
      <w:r w:rsidRPr="00107FEC">
        <w:rPr>
          <w:rFonts w:ascii="Arial" w:hAnsi="Arial" w:cs="Arial"/>
          <w:b/>
          <w:sz w:val="22"/>
          <w:szCs w:val="22"/>
        </w:rPr>
        <w:t>202</w:t>
      </w:r>
      <w:r w:rsidR="007A20B6" w:rsidRPr="00107FEC">
        <w:rPr>
          <w:rFonts w:ascii="Arial" w:hAnsi="Arial" w:cs="Arial"/>
          <w:b/>
          <w:sz w:val="22"/>
          <w:szCs w:val="22"/>
        </w:rPr>
        <w:t>2</w:t>
      </w:r>
      <w:r w:rsidRPr="00107FEC">
        <w:rPr>
          <w:rFonts w:ascii="Arial" w:hAnsi="Arial" w:cs="Arial"/>
          <w:b/>
          <w:sz w:val="22"/>
          <w:szCs w:val="22"/>
        </w:rPr>
        <w:t xml:space="preserve"> r. do godz. 09</w:t>
      </w:r>
      <w:r w:rsidRPr="00107FEC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107FEC">
        <w:rPr>
          <w:rFonts w:ascii="Arial" w:hAnsi="Arial" w:cs="Arial"/>
          <w:b/>
          <w:sz w:val="22"/>
          <w:szCs w:val="22"/>
        </w:rPr>
        <w:t>.</w:t>
      </w:r>
    </w:p>
    <w:p w14:paraId="4B3CEEC6" w14:textId="77777777" w:rsidR="00D57A4B" w:rsidRPr="00107FEC" w:rsidRDefault="00D57A4B" w:rsidP="00A41789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107FEC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7BA0FB51" w14:textId="77777777" w:rsidR="00D57A4B" w:rsidRPr="00107FEC" w:rsidRDefault="00D57A4B" w:rsidP="00A41789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107FEC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5C6F3034" w14:textId="77777777" w:rsidR="00D57A4B" w:rsidRPr="00107FEC" w:rsidRDefault="00D57A4B" w:rsidP="00A41789">
      <w:pPr>
        <w:pStyle w:val="Tekstpodstawowywcity"/>
        <w:tabs>
          <w:tab w:val="num" w:pos="0"/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107FEC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30992D3C" w14:textId="77777777" w:rsidR="00D57A4B" w:rsidRPr="00B83FB7" w:rsidRDefault="00D57A4B" w:rsidP="00A41789">
      <w:pPr>
        <w:pStyle w:val="Standard"/>
        <w:tabs>
          <w:tab w:val="num" w:pos="0"/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107FE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</w:t>
      </w:r>
      <w:r w:rsidRPr="00B83F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Parlamentu Europejskiego i Rady (UE) 2016/679 z 27 kwietnia 2016 r. w sprawie ochrony osób fizycznych w związku </w:t>
      </w:r>
      <w:r w:rsidRPr="00B83F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>z przetwarzaniem danych osobowych i w sprawie swobodnego przepływu takich danych oraz uchylenia dyrektywy 95/46/WE (RODO), informujemy:</w:t>
      </w:r>
    </w:p>
    <w:p w14:paraId="7F691150" w14:textId="77777777" w:rsidR="00D57A4B" w:rsidRPr="00B83FB7" w:rsidRDefault="00D57A4B" w:rsidP="00A41789">
      <w:pPr>
        <w:pStyle w:val="Standard"/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B83FB7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CCA24F1" w14:textId="77777777" w:rsidR="00D57A4B" w:rsidRPr="00B83FB7" w:rsidRDefault="00D57A4B" w:rsidP="00A41789">
      <w:pPr>
        <w:pStyle w:val="Standard"/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14:paraId="71F82D8E" w14:textId="77777777" w:rsidR="00D57A4B" w:rsidRPr="00B83FB7" w:rsidRDefault="00D57A4B" w:rsidP="00A41789">
      <w:pPr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B83FB7">
        <w:rPr>
          <w:rFonts w:ascii="Arial" w:hAnsi="Arial" w:cs="Arial"/>
          <w:sz w:val="22"/>
          <w:szCs w:val="22"/>
        </w:rPr>
        <w:br/>
        <w:t>art. 6 ust. 1 lit b) oraz c)</w:t>
      </w:r>
      <w:r w:rsidRPr="00B83FB7">
        <w:rPr>
          <w:rFonts w:ascii="Arial" w:hAnsi="Arial" w:cs="Arial"/>
          <w:i/>
          <w:sz w:val="22"/>
          <w:szCs w:val="22"/>
        </w:rPr>
        <w:t xml:space="preserve"> </w:t>
      </w:r>
      <w:r w:rsidRPr="00B83FB7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0" w:name="_Hlk528131365"/>
      <w:r w:rsidRPr="00B83FB7">
        <w:rPr>
          <w:rFonts w:ascii="Arial" w:hAnsi="Arial" w:cs="Arial"/>
          <w:sz w:val="22"/>
          <w:szCs w:val="22"/>
        </w:rPr>
        <w:t>tj. naboru na wolne stanowisko urzędnicze, nawiązaniem stosunku pracy i spełnieniem obowiązków z tym związanych ciążących na pracodawcy</w:t>
      </w:r>
      <w:bookmarkEnd w:id="0"/>
      <w:r w:rsidRPr="00B83FB7">
        <w:rPr>
          <w:rFonts w:ascii="Arial" w:hAnsi="Arial" w:cs="Arial"/>
          <w:sz w:val="22"/>
          <w:szCs w:val="22"/>
        </w:rPr>
        <w:t>;</w:t>
      </w:r>
    </w:p>
    <w:p w14:paraId="58F8921A" w14:textId="77777777" w:rsidR="00D57A4B" w:rsidRPr="00B83FB7" w:rsidRDefault="00D57A4B" w:rsidP="00A41789">
      <w:pPr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5309D07A" w14:textId="77777777" w:rsidR="00D57A4B" w:rsidRPr="00B83FB7" w:rsidRDefault="00D57A4B" w:rsidP="00A41789">
      <w:pPr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3A8FBAC7" w14:textId="77777777" w:rsidR="00D57A4B" w:rsidRPr="00B83FB7" w:rsidRDefault="00D57A4B" w:rsidP="00A41789">
      <w:pPr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36FD31B2" w14:textId="77777777" w:rsidR="00D57A4B" w:rsidRPr="00B83FB7" w:rsidRDefault="00D57A4B" w:rsidP="00A41789">
      <w:pPr>
        <w:pStyle w:val="Standard"/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2A68457E" w14:textId="77777777" w:rsidR="00D57A4B" w:rsidRPr="00B83FB7" w:rsidRDefault="00D57A4B" w:rsidP="00A41789">
      <w:pPr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7D3EC5B7" w14:textId="77777777" w:rsidR="00D57A4B" w:rsidRPr="00B83FB7" w:rsidRDefault="00D57A4B" w:rsidP="00A41789">
      <w:pPr>
        <w:pStyle w:val="Standard"/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B83FB7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B83FB7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6C34009A" w14:textId="77777777" w:rsidR="00D57A4B" w:rsidRPr="00B83FB7" w:rsidRDefault="00D57A4B" w:rsidP="00A41789">
      <w:pPr>
        <w:numPr>
          <w:ilvl w:val="0"/>
          <w:numId w:val="4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bCs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6CE87D1D" w14:textId="77777777" w:rsidR="00E37CBF" w:rsidRDefault="00E37CBF" w:rsidP="00A41789">
      <w:pPr>
        <w:spacing w:line="276" w:lineRule="auto"/>
        <w:rPr>
          <w:rFonts w:ascii="Arial" w:hAnsi="Arial" w:cs="Arial"/>
          <w:bCs/>
        </w:rPr>
      </w:pPr>
    </w:p>
    <w:p w14:paraId="02A16332" w14:textId="6DEA9DA7" w:rsidR="00B43BD8" w:rsidRDefault="00A66447" w:rsidP="00A4178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305B">
        <w:rPr>
          <w:rFonts w:ascii="Arial" w:hAnsi="Arial" w:cs="Arial"/>
          <w:bCs/>
          <w:sz w:val="22"/>
          <w:szCs w:val="22"/>
        </w:rPr>
        <w:t xml:space="preserve">29.08.2022 r. </w:t>
      </w:r>
    </w:p>
    <w:p w14:paraId="1526BDFB" w14:textId="77777777" w:rsidR="00A41789" w:rsidRDefault="00A41789" w:rsidP="00A4178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A52F026" w14:textId="1B8B5F63" w:rsidR="00A41789" w:rsidRDefault="00A41789" w:rsidP="00A4178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RMISTRZ NYSY</w:t>
      </w:r>
    </w:p>
    <w:p w14:paraId="76830608" w14:textId="6A3D8125" w:rsidR="00A41789" w:rsidRPr="00A2305B" w:rsidRDefault="00A41789" w:rsidP="00A4178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rdian Kolbiarz</w:t>
      </w:r>
      <w:bookmarkStart w:id="1" w:name="_GoBack"/>
      <w:bookmarkEnd w:id="1"/>
    </w:p>
    <w:sectPr w:rsidR="00A41789" w:rsidRPr="00A2305B" w:rsidSect="00D57A4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B0C43" w14:textId="77777777" w:rsidR="002B1653" w:rsidRDefault="002B1653" w:rsidP="00C30B38">
      <w:r>
        <w:separator/>
      </w:r>
    </w:p>
  </w:endnote>
  <w:endnote w:type="continuationSeparator" w:id="0">
    <w:p w14:paraId="463A1463" w14:textId="77777777" w:rsidR="002B1653" w:rsidRDefault="002B1653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433A1A88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41789" w:rsidRPr="00A41789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718BB6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074B" w14:textId="77777777" w:rsidR="002B1653" w:rsidRDefault="002B1653" w:rsidP="00C30B38">
      <w:r>
        <w:separator/>
      </w:r>
    </w:p>
  </w:footnote>
  <w:footnote w:type="continuationSeparator" w:id="0">
    <w:p w14:paraId="2E96D24E" w14:textId="77777777" w:rsidR="002B1653" w:rsidRDefault="002B1653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202"/>
    <w:multiLevelType w:val="hybridMultilevel"/>
    <w:tmpl w:val="00A8A696"/>
    <w:lvl w:ilvl="0" w:tplc="675A4A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F2B51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3A07B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ED2"/>
    <w:multiLevelType w:val="hybridMultilevel"/>
    <w:tmpl w:val="46BE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DFC816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554316"/>
    <w:multiLevelType w:val="hybridMultilevel"/>
    <w:tmpl w:val="75CC9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85AFD"/>
    <w:multiLevelType w:val="hybridMultilevel"/>
    <w:tmpl w:val="DB22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76EC8"/>
    <w:multiLevelType w:val="hybridMultilevel"/>
    <w:tmpl w:val="78CA7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4B4"/>
    <w:multiLevelType w:val="hybridMultilevel"/>
    <w:tmpl w:val="5E542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18E2E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23"/>
    <w:rsid w:val="0005370A"/>
    <w:rsid w:val="0006227F"/>
    <w:rsid w:val="000903C7"/>
    <w:rsid w:val="000B17FC"/>
    <w:rsid w:val="000C60C5"/>
    <w:rsid w:val="000D23F7"/>
    <w:rsid w:val="000F12BE"/>
    <w:rsid w:val="000F6232"/>
    <w:rsid w:val="001017F0"/>
    <w:rsid w:val="0010554D"/>
    <w:rsid w:val="00105951"/>
    <w:rsid w:val="00107898"/>
    <w:rsid w:val="00107FEC"/>
    <w:rsid w:val="00121989"/>
    <w:rsid w:val="0012215C"/>
    <w:rsid w:val="00137986"/>
    <w:rsid w:val="00143786"/>
    <w:rsid w:val="00182A73"/>
    <w:rsid w:val="00196F01"/>
    <w:rsid w:val="001B0CBE"/>
    <w:rsid w:val="001E74FF"/>
    <w:rsid w:val="00204DD8"/>
    <w:rsid w:val="00211C7E"/>
    <w:rsid w:val="00214FB5"/>
    <w:rsid w:val="002419EF"/>
    <w:rsid w:val="0024533E"/>
    <w:rsid w:val="00250087"/>
    <w:rsid w:val="00261B43"/>
    <w:rsid w:val="00270BE7"/>
    <w:rsid w:val="0027674D"/>
    <w:rsid w:val="002838F1"/>
    <w:rsid w:val="00284E66"/>
    <w:rsid w:val="0029504D"/>
    <w:rsid w:val="00295425"/>
    <w:rsid w:val="002B1653"/>
    <w:rsid w:val="002C0207"/>
    <w:rsid w:val="002C2AEE"/>
    <w:rsid w:val="002C3203"/>
    <w:rsid w:val="002D3A78"/>
    <w:rsid w:val="002D4C18"/>
    <w:rsid w:val="002E5693"/>
    <w:rsid w:val="00314135"/>
    <w:rsid w:val="00317B0E"/>
    <w:rsid w:val="00326C6C"/>
    <w:rsid w:val="00331921"/>
    <w:rsid w:val="00356677"/>
    <w:rsid w:val="003618CE"/>
    <w:rsid w:val="003735AD"/>
    <w:rsid w:val="00382FF1"/>
    <w:rsid w:val="00395845"/>
    <w:rsid w:val="003A5F93"/>
    <w:rsid w:val="003D00C3"/>
    <w:rsid w:val="003D3937"/>
    <w:rsid w:val="003F2379"/>
    <w:rsid w:val="003F6F42"/>
    <w:rsid w:val="00417072"/>
    <w:rsid w:val="004211C0"/>
    <w:rsid w:val="00474DA6"/>
    <w:rsid w:val="00510B5D"/>
    <w:rsid w:val="00515D75"/>
    <w:rsid w:val="00523757"/>
    <w:rsid w:val="00533E8B"/>
    <w:rsid w:val="00546A03"/>
    <w:rsid w:val="00597FBD"/>
    <w:rsid w:val="005A238E"/>
    <w:rsid w:val="005D5B1C"/>
    <w:rsid w:val="005E601F"/>
    <w:rsid w:val="005F6E7D"/>
    <w:rsid w:val="00607F18"/>
    <w:rsid w:val="00637C6C"/>
    <w:rsid w:val="00682AB8"/>
    <w:rsid w:val="006C3F89"/>
    <w:rsid w:val="006D0A06"/>
    <w:rsid w:val="006F5A25"/>
    <w:rsid w:val="00704E7A"/>
    <w:rsid w:val="00733B67"/>
    <w:rsid w:val="00746460"/>
    <w:rsid w:val="007679CA"/>
    <w:rsid w:val="00771146"/>
    <w:rsid w:val="00785ED7"/>
    <w:rsid w:val="007A20B6"/>
    <w:rsid w:val="007B2B19"/>
    <w:rsid w:val="007C09B0"/>
    <w:rsid w:val="007F1E1C"/>
    <w:rsid w:val="00807623"/>
    <w:rsid w:val="0082047D"/>
    <w:rsid w:val="00890158"/>
    <w:rsid w:val="00895C92"/>
    <w:rsid w:val="008D6315"/>
    <w:rsid w:val="008E1274"/>
    <w:rsid w:val="008F0B89"/>
    <w:rsid w:val="008F1741"/>
    <w:rsid w:val="0090589C"/>
    <w:rsid w:val="00960BE6"/>
    <w:rsid w:val="00992081"/>
    <w:rsid w:val="009935B7"/>
    <w:rsid w:val="009A0D1B"/>
    <w:rsid w:val="009D136F"/>
    <w:rsid w:val="009D3D78"/>
    <w:rsid w:val="009D495D"/>
    <w:rsid w:val="00A046C0"/>
    <w:rsid w:val="00A06ECC"/>
    <w:rsid w:val="00A2305B"/>
    <w:rsid w:val="00A34C96"/>
    <w:rsid w:val="00A41789"/>
    <w:rsid w:val="00A53F28"/>
    <w:rsid w:val="00A6094C"/>
    <w:rsid w:val="00A66447"/>
    <w:rsid w:val="00A70AE9"/>
    <w:rsid w:val="00A70DDB"/>
    <w:rsid w:val="00A87B2C"/>
    <w:rsid w:val="00A9555F"/>
    <w:rsid w:val="00AB6629"/>
    <w:rsid w:val="00AD65DB"/>
    <w:rsid w:val="00AF6966"/>
    <w:rsid w:val="00B36F60"/>
    <w:rsid w:val="00B43BD8"/>
    <w:rsid w:val="00B47549"/>
    <w:rsid w:val="00B83FB7"/>
    <w:rsid w:val="00BD7760"/>
    <w:rsid w:val="00C234C5"/>
    <w:rsid w:val="00C26188"/>
    <w:rsid w:val="00C30B38"/>
    <w:rsid w:val="00C63EEC"/>
    <w:rsid w:val="00C95613"/>
    <w:rsid w:val="00CE0137"/>
    <w:rsid w:val="00D01C70"/>
    <w:rsid w:val="00D17A50"/>
    <w:rsid w:val="00D2594E"/>
    <w:rsid w:val="00D33701"/>
    <w:rsid w:val="00D57A4B"/>
    <w:rsid w:val="00D57EBD"/>
    <w:rsid w:val="00D9374E"/>
    <w:rsid w:val="00DA579B"/>
    <w:rsid w:val="00DB06AF"/>
    <w:rsid w:val="00DD03F4"/>
    <w:rsid w:val="00DE5931"/>
    <w:rsid w:val="00DF601F"/>
    <w:rsid w:val="00E04D65"/>
    <w:rsid w:val="00E37CBF"/>
    <w:rsid w:val="00E440BF"/>
    <w:rsid w:val="00E516DF"/>
    <w:rsid w:val="00E85531"/>
    <w:rsid w:val="00E9548E"/>
    <w:rsid w:val="00EA734F"/>
    <w:rsid w:val="00EC29D0"/>
    <w:rsid w:val="00ED20CE"/>
    <w:rsid w:val="00EE3158"/>
    <w:rsid w:val="00EF46AC"/>
    <w:rsid w:val="00F41D6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D89E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C270-1C3F-4D1D-95B8-1A7998D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Iwona Kopcisz</cp:lastModifiedBy>
  <cp:revision>3</cp:revision>
  <cp:lastPrinted>2021-07-09T12:34:00Z</cp:lastPrinted>
  <dcterms:created xsi:type="dcterms:W3CDTF">2022-08-29T08:46:00Z</dcterms:created>
  <dcterms:modified xsi:type="dcterms:W3CDTF">2022-08-29T08:47:00Z</dcterms:modified>
</cp:coreProperties>
</file>